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11" w:rsidRDefault="007766A0" w:rsidP="00050111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143E6">
        <w:rPr>
          <w:rFonts w:hint="eastAsia"/>
          <w:sz w:val="24"/>
          <w:szCs w:val="24"/>
        </w:rPr>
        <w:t>記載例</w:t>
      </w:r>
      <w:r w:rsidR="00624ED0">
        <w:rPr>
          <w:rFonts w:hint="eastAsia"/>
          <w:sz w:val="24"/>
          <w:szCs w:val="24"/>
        </w:rPr>
        <w:t>１‐</w:t>
      </w:r>
      <w:r w:rsidR="00050111">
        <w:rPr>
          <w:rFonts w:hint="eastAsia"/>
          <w:sz w:val="24"/>
          <w:szCs w:val="24"/>
        </w:rPr>
        <w:t>内容証明郵便</w:t>
      </w:r>
      <w:r w:rsidR="001273EA">
        <w:rPr>
          <w:rFonts w:hint="eastAsia"/>
          <w:sz w:val="24"/>
          <w:szCs w:val="24"/>
        </w:rPr>
        <w:t>で送る場合</w:t>
      </w:r>
      <w:r>
        <w:rPr>
          <w:rFonts w:hint="eastAsia"/>
          <w:sz w:val="24"/>
          <w:szCs w:val="24"/>
        </w:rPr>
        <w:t>】</w:t>
      </w:r>
    </w:p>
    <w:p w:rsidR="00624ED0" w:rsidRDefault="00624ED0" w:rsidP="005143E6">
      <w:pPr>
        <w:ind w:left="246" w:right="492" w:hangingChars="100" w:hanging="246"/>
        <w:jc w:val="center"/>
        <w:rPr>
          <w:sz w:val="24"/>
          <w:szCs w:val="24"/>
        </w:rPr>
      </w:pPr>
    </w:p>
    <w:p w:rsidR="00624ED0" w:rsidRDefault="00624ED0" w:rsidP="00624ED0">
      <w:pPr>
        <w:ind w:right="492"/>
        <w:rPr>
          <w:sz w:val="24"/>
          <w:szCs w:val="24"/>
        </w:rPr>
      </w:pPr>
    </w:p>
    <w:p w:rsidR="008D18F3" w:rsidRPr="00624ED0" w:rsidRDefault="00D3618E" w:rsidP="005143E6">
      <w:pPr>
        <w:ind w:left="326" w:right="492" w:hangingChars="100" w:hanging="326"/>
        <w:jc w:val="center"/>
        <w:rPr>
          <w:sz w:val="32"/>
          <w:szCs w:val="32"/>
        </w:rPr>
      </w:pPr>
      <w:r w:rsidRPr="00624ED0">
        <w:rPr>
          <w:rFonts w:hint="eastAsia"/>
          <w:sz w:val="32"/>
          <w:szCs w:val="32"/>
        </w:rPr>
        <w:t>契約解除通知書</w:t>
      </w:r>
    </w:p>
    <w:p w:rsidR="00D3618E" w:rsidRDefault="00D3618E" w:rsidP="005143E6">
      <w:pPr>
        <w:ind w:left="246" w:right="492" w:hangingChars="100" w:hanging="246"/>
        <w:jc w:val="right"/>
        <w:rPr>
          <w:sz w:val="24"/>
          <w:szCs w:val="24"/>
        </w:rPr>
      </w:pPr>
    </w:p>
    <w:p w:rsidR="00E67D5C" w:rsidRDefault="00D3618E" w:rsidP="005143E6">
      <w:pPr>
        <w:ind w:left="246" w:right="492" w:hangingChars="100" w:hanging="24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○○年〇月○○</w:t>
      </w:r>
      <w:r w:rsidR="005143E6">
        <w:rPr>
          <w:rFonts w:hint="eastAsia"/>
          <w:sz w:val="24"/>
          <w:szCs w:val="24"/>
        </w:rPr>
        <w:t>日</w:t>
      </w:r>
    </w:p>
    <w:p w:rsidR="00E67D5C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618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相手方の住所</w:t>
      </w:r>
      <w:r w:rsidR="00D3618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長崎市○○○○</w:t>
      </w:r>
    </w:p>
    <w:p w:rsidR="00E67D5C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D3618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社名</w:t>
      </w:r>
      <w:r w:rsidR="00D3618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株式会社○○○○</w:t>
      </w:r>
    </w:p>
    <w:p w:rsidR="005143E6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D3618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代表者名</w:t>
      </w:r>
      <w:r w:rsidR="00D3618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8D18F3">
        <w:rPr>
          <w:rFonts w:hint="eastAsia"/>
          <w:sz w:val="24"/>
          <w:szCs w:val="24"/>
        </w:rPr>
        <w:t>代表取締役</w:t>
      </w:r>
      <w:r>
        <w:rPr>
          <w:rFonts w:hint="eastAsia"/>
          <w:sz w:val="24"/>
          <w:szCs w:val="24"/>
        </w:rPr>
        <w:t>○○○○　様</w:t>
      </w:r>
    </w:p>
    <w:p w:rsidR="00E67D5C" w:rsidRDefault="00E67D5C" w:rsidP="00E67D5C">
      <w:pPr>
        <w:ind w:left="246" w:right="492" w:hangingChars="100" w:hanging="246"/>
        <w:jc w:val="left"/>
        <w:rPr>
          <w:sz w:val="24"/>
          <w:szCs w:val="24"/>
        </w:rPr>
      </w:pPr>
    </w:p>
    <w:p w:rsidR="00E67D5C" w:rsidRDefault="00D3618E" w:rsidP="005143E6">
      <w:pPr>
        <w:wordWrap w:val="0"/>
        <w:ind w:left="246" w:right="738" w:hangingChars="100" w:hanging="24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143E6">
        <w:rPr>
          <w:rFonts w:hint="eastAsia"/>
          <w:sz w:val="24"/>
          <w:szCs w:val="24"/>
        </w:rPr>
        <w:t>本人の住所</w:t>
      </w:r>
      <w:r>
        <w:rPr>
          <w:rFonts w:hint="eastAsia"/>
          <w:sz w:val="24"/>
          <w:szCs w:val="24"/>
        </w:rPr>
        <w:t>）</w:t>
      </w:r>
      <w:r w:rsidR="005143E6">
        <w:rPr>
          <w:rFonts w:hint="eastAsia"/>
          <w:sz w:val="24"/>
          <w:szCs w:val="24"/>
        </w:rPr>
        <w:t xml:space="preserve">　長崎市○○○○</w:t>
      </w:r>
    </w:p>
    <w:p w:rsidR="005143E6" w:rsidRDefault="00D3618E" w:rsidP="005143E6">
      <w:pPr>
        <w:wordWrap w:val="0"/>
        <w:ind w:left="246" w:right="738" w:hangingChars="100" w:hanging="24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143E6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）</w:t>
      </w:r>
      <w:r w:rsidR="005143E6">
        <w:rPr>
          <w:rFonts w:hint="eastAsia"/>
          <w:sz w:val="24"/>
          <w:szCs w:val="24"/>
        </w:rPr>
        <w:t xml:space="preserve">　○○○○　　㊞</w:t>
      </w:r>
    </w:p>
    <w:p w:rsidR="00DB6997" w:rsidRDefault="00DB6997" w:rsidP="00DB6997">
      <w:pPr>
        <w:ind w:right="492"/>
        <w:jc w:val="left"/>
        <w:rPr>
          <w:sz w:val="24"/>
          <w:szCs w:val="24"/>
        </w:rPr>
      </w:pPr>
    </w:p>
    <w:p w:rsidR="00E67D5C" w:rsidRDefault="005143E6" w:rsidP="00DB6997">
      <w:pPr>
        <w:ind w:right="492" w:firstLineChars="100" w:firstLine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，貴社との間で締結した下記</w:t>
      </w:r>
      <w:r w:rsidR="008D18F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契約を，本日解除いたします。</w:t>
      </w:r>
    </w:p>
    <w:p w:rsidR="005143E6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</w:p>
    <w:p w:rsidR="00624ED0" w:rsidRDefault="00624ED0" w:rsidP="005143E6">
      <w:pPr>
        <w:ind w:left="246" w:right="492" w:hangingChars="100" w:hanging="246"/>
        <w:jc w:val="center"/>
        <w:rPr>
          <w:sz w:val="24"/>
          <w:szCs w:val="24"/>
        </w:rPr>
      </w:pPr>
    </w:p>
    <w:p w:rsidR="005143E6" w:rsidRDefault="005143E6" w:rsidP="005143E6">
      <w:pPr>
        <w:ind w:left="246" w:right="492" w:hangingChars="100" w:hanging="24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67D5C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契約年月日</w:t>
      </w:r>
    </w:p>
    <w:p w:rsidR="005143E6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商品名</w:t>
      </w:r>
    </w:p>
    <w:p w:rsidR="005143E6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代金</w:t>
      </w:r>
    </w:p>
    <w:p w:rsidR="005143E6" w:rsidRDefault="005143E6" w:rsidP="00E67D5C">
      <w:pPr>
        <w:ind w:left="246" w:right="492" w:hangingChars="100" w:hanging="246"/>
        <w:jc w:val="left"/>
        <w:rPr>
          <w:sz w:val="24"/>
          <w:szCs w:val="24"/>
        </w:rPr>
      </w:pPr>
    </w:p>
    <w:p w:rsidR="008D18F3" w:rsidRDefault="005143E6" w:rsidP="008D18F3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よって，私が貴社に支払った金○○○円</w:t>
      </w:r>
      <w:r w:rsidR="008D18F3">
        <w:rPr>
          <w:rFonts w:hint="eastAsia"/>
          <w:sz w:val="24"/>
          <w:szCs w:val="24"/>
        </w:rPr>
        <w:t>の返還を請求いたします。つきまし</w:t>
      </w:r>
    </w:p>
    <w:p w:rsidR="008D18F3" w:rsidRDefault="008D18F3" w:rsidP="008D18F3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ては，平成○○年〇月○○日までに，金〇〇〇円を，○○銀行○○支店，普通</w:t>
      </w:r>
    </w:p>
    <w:p w:rsidR="005143E6" w:rsidRDefault="00D3618E" w:rsidP="008D18F3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預金（口座番号）○○○○</w:t>
      </w:r>
      <w:r w:rsidR="008D18F3">
        <w:rPr>
          <w:rFonts w:hint="eastAsia"/>
          <w:sz w:val="24"/>
          <w:szCs w:val="24"/>
        </w:rPr>
        <w:t>（口座名義人）〇〇〇〇にお振込みください。</w:t>
      </w:r>
    </w:p>
    <w:p w:rsidR="008D18F3" w:rsidRDefault="001273EA" w:rsidP="008D18F3">
      <w:pPr>
        <w:ind w:left="246" w:right="492" w:hangingChars="100" w:hanging="2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777C">
        <w:rPr>
          <w:rFonts w:hint="eastAsia"/>
          <w:sz w:val="24"/>
          <w:szCs w:val="24"/>
        </w:rPr>
        <w:t>なお，商品については，速やかに引き取って下さい。</w:t>
      </w:r>
    </w:p>
    <w:p w:rsidR="00624ED0" w:rsidRDefault="00624ED0" w:rsidP="00050111">
      <w:pPr>
        <w:pStyle w:val="a9"/>
      </w:pPr>
    </w:p>
    <w:p w:rsidR="001273EA" w:rsidRDefault="00DB6997" w:rsidP="00050111">
      <w:pPr>
        <w:pStyle w:val="a9"/>
      </w:pPr>
      <w:bookmarkStart w:id="0" w:name="_GoBack"/>
      <w:bookmarkEnd w:id="0"/>
      <w:r>
        <w:rPr>
          <w:rFonts w:hint="eastAsia"/>
        </w:rPr>
        <w:t>以上</w:t>
      </w:r>
    </w:p>
    <w:sectPr w:rsidR="001273EA" w:rsidSect="008830DC">
      <w:footerReference w:type="default" r:id="rId7"/>
      <w:pgSz w:w="11906" w:h="16838" w:code="9"/>
      <w:pgMar w:top="1985" w:right="1134" w:bottom="1531" w:left="1701" w:header="851" w:footer="992" w:gutter="0"/>
      <w:cols w:space="425"/>
      <w:docGrid w:type="linesAndChars" w:linePitch="341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82" w:rsidRDefault="00740F82" w:rsidP="00664C18">
      <w:r>
        <w:separator/>
      </w:r>
    </w:p>
  </w:endnote>
  <w:endnote w:type="continuationSeparator" w:id="0">
    <w:p w:rsidR="00740F82" w:rsidRDefault="00740F82" w:rsidP="0066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18" w:rsidRDefault="00664C18">
    <w:pPr>
      <w:pStyle w:val="a5"/>
      <w:jc w:val="center"/>
    </w:pPr>
  </w:p>
  <w:p w:rsidR="00664C18" w:rsidRDefault="00664C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82" w:rsidRDefault="00740F82" w:rsidP="00664C18">
      <w:r>
        <w:separator/>
      </w:r>
    </w:p>
  </w:footnote>
  <w:footnote w:type="continuationSeparator" w:id="0">
    <w:p w:rsidR="00740F82" w:rsidRDefault="00740F82" w:rsidP="0066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FE"/>
    <w:rsid w:val="0002536D"/>
    <w:rsid w:val="000458A1"/>
    <w:rsid w:val="00050111"/>
    <w:rsid w:val="00066A5D"/>
    <w:rsid w:val="001273EA"/>
    <w:rsid w:val="001824F0"/>
    <w:rsid w:val="00276A92"/>
    <w:rsid w:val="002F0023"/>
    <w:rsid w:val="0031788A"/>
    <w:rsid w:val="00361DD3"/>
    <w:rsid w:val="003735A5"/>
    <w:rsid w:val="00381FFE"/>
    <w:rsid w:val="00402A07"/>
    <w:rsid w:val="00422987"/>
    <w:rsid w:val="004907D6"/>
    <w:rsid w:val="004C30D1"/>
    <w:rsid w:val="005143E6"/>
    <w:rsid w:val="0055184E"/>
    <w:rsid w:val="005733D5"/>
    <w:rsid w:val="005A777C"/>
    <w:rsid w:val="005B69D3"/>
    <w:rsid w:val="00624ED0"/>
    <w:rsid w:val="00652A52"/>
    <w:rsid w:val="00664C18"/>
    <w:rsid w:val="00740F82"/>
    <w:rsid w:val="007453C1"/>
    <w:rsid w:val="007766A0"/>
    <w:rsid w:val="0078093C"/>
    <w:rsid w:val="007C0F12"/>
    <w:rsid w:val="007C18CA"/>
    <w:rsid w:val="008037E9"/>
    <w:rsid w:val="00816495"/>
    <w:rsid w:val="008830DC"/>
    <w:rsid w:val="0088676F"/>
    <w:rsid w:val="008D18F3"/>
    <w:rsid w:val="00B62152"/>
    <w:rsid w:val="00BD1BED"/>
    <w:rsid w:val="00BD2218"/>
    <w:rsid w:val="00D1351D"/>
    <w:rsid w:val="00D1713C"/>
    <w:rsid w:val="00D3618E"/>
    <w:rsid w:val="00D56B97"/>
    <w:rsid w:val="00D74BD6"/>
    <w:rsid w:val="00DB6997"/>
    <w:rsid w:val="00E02E5E"/>
    <w:rsid w:val="00E030A4"/>
    <w:rsid w:val="00E67D5C"/>
    <w:rsid w:val="00E7360F"/>
    <w:rsid w:val="00E82FF6"/>
    <w:rsid w:val="00E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DDF2D1-D3A5-4519-8778-B9F64108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C18"/>
  </w:style>
  <w:style w:type="paragraph" w:styleId="a5">
    <w:name w:val="footer"/>
    <w:basedOn w:val="a"/>
    <w:link w:val="a6"/>
    <w:uiPriority w:val="99"/>
    <w:unhideWhenUsed/>
    <w:rsid w:val="0066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C18"/>
  </w:style>
  <w:style w:type="paragraph" w:styleId="a7">
    <w:name w:val="Date"/>
    <w:basedOn w:val="a"/>
    <w:next w:val="a"/>
    <w:link w:val="a8"/>
    <w:uiPriority w:val="99"/>
    <w:semiHidden/>
    <w:unhideWhenUsed/>
    <w:rsid w:val="00276A92"/>
  </w:style>
  <w:style w:type="character" w:customStyle="1" w:styleId="a8">
    <w:name w:val="日付 (文字)"/>
    <w:basedOn w:val="a0"/>
    <w:link w:val="a7"/>
    <w:uiPriority w:val="99"/>
    <w:semiHidden/>
    <w:rsid w:val="00276A92"/>
  </w:style>
  <w:style w:type="paragraph" w:styleId="a9">
    <w:name w:val="Closing"/>
    <w:basedOn w:val="a"/>
    <w:link w:val="aa"/>
    <w:uiPriority w:val="99"/>
    <w:unhideWhenUsed/>
    <w:rsid w:val="0005011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50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30F5-13B9-443D-B5B2-00092F9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田雄一郎</cp:lastModifiedBy>
  <cp:revision>3</cp:revision>
  <dcterms:created xsi:type="dcterms:W3CDTF">2016-04-15T03:42:00Z</dcterms:created>
  <dcterms:modified xsi:type="dcterms:W3CDTF">2016-04-15T03:42:00Z</dcterms:modified>
</cp:coreProperties>
</file>